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2" w:rsidRDefault="00A26162" w:rsidP="00935DA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6162" w:rsidRDefault="00A26162" w:rsidP="00935DA3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oose the correct option(s)  from given  below</w:t>
      </w:r>
    </w:p>
    <w:p w:rsidR="00A26162" w:rsidRDefault="00A26162" w:rsidP="00935DA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58D1" w:rsidRPr="00DB5268" w:rsidRDefault="00C458D1" w:rsidP="00935DA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5268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proofErr w:type="spellStart"/>
      <w:r w:rsidRPr="00DB5268">
        <w:rPr>
          <w:rFonts w:ascii="Arial" w:eastAsia="Times New Roman" w:hAnsi="Arial" w:cs="Arial"/>
          <w:color w:val="000000"/>
          <w:sz w:val="24"/>
          <w:szCs w:val="24"/>
        </w:rPr>
        <w:t>Via’s</w:t>
      </w:r>
      <w:proofErr w:type="spellEnd"/>
      <w:r w:rsidRPr="00DB5268">
        <w:rPr>
          <w:rFonts w:ascii="Arial" w:eastAsia="Times New Roman" w:hAnsi="Arial" w:cs="Arial"/>
          <w:color w:val="000000"/>
          <w:sz w:val="24"/>
          <w:szCs w:val="24"/>
        </w:rPr>
        <w:t xml:space="preserve"> dismay, her chances in the chess tournament ended suddenly with one move. Her ______ was moving the queen instead of the rook.</w:t>
      </w:r>
    </w:p>
    <w:p w:rsidR="00C458D1" w:rsidRPr="00C458D1" w:rsidRDefault="00C458D1" w:rsidP="00935DA3">
      <w:pPr>
        <w:numPr>
          <w:ilvl w:val="0"/>
          <w:numId w:val="1"/>
        </w:numPr>
        <w:spacing w:before="100" w:beforeAutospacing="1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458D1">
        <w:rPr>
          <w:rFonts w:ascii="Arial" w:eastAsia="Times New Roman" w:hAnsi="Arial" w:cs="Arial"/>
          <w:b/>
          <w:color w:val="000000"/>
          <w:sz w:val="24"/>
          <w:szCs w:val="24"/>
        </w:rPr>
        <w:t> mistake</w:t>
      </w:r>
    </w:p>
    <w:p w:rsidR="00C458D1" w:rsidRPr="00C458D1" w:rsidRDefault="00C458D1" w:rsidP="00935DA3">
      <w:pPr>
        <w:numPr>
          <w:ilvl w:val="0"/>
          <w:numId w:val="1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58D1">
        <w:rPr>
          <w:rFonts w:ascii="Arial" w:eastAsia="Times New Roman" w:hAnsi="Arial" w:cs="Arial"/>
          <w:color w:val="000000"/>
          <w:sz w:val="24"/>
          <w:szCs w:val="24"/>
        </w:rPr>
        <w:t>  triumph</w:t>
      </w:r>
    </w:p>
    <w:p w:rsidR="00C458D1" w:rsidRPr="00C458D1" w:rsidRDefault="00C458D1" w:rsidP="00935DA3">
      <w:pPr>
        <w:numPr>
          <w:ilvl w:val="0"/>
          <w:numId w:val="1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58D1">
        <w:rPr>
          <w:rFonts w:ascii="Arial" w:eastAsia="Times New Roman" w:hAnsi="Arial" w:cs="Arial"/>
          <w:color w:val="000000"/>
          <w:sz w:val="24"/>
          <w:szCs w:val="24"/>
        </w:rPr>
        <w:t>  victory</w:t>
      </w:r>
    </w:p>
    <w:p w:rsidR="00C458D1" w:rsidRPr="00C458D1" w:rsidRDefault="00C458D1" w:rsidP="00935DA3">
      <w:pPr>
        <w:numPr>
          <w:ilvl w:val="0"/>
          <w:numId w:val="1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458D1">
        <w:rPr>
          <w:rFonts w:ascii="Arial" w:eastAsia="Times New Roman" w:hAnsi="Arial" w:cs="Arial"/>
          <w:color w:val="000000"/>
          <w:sz w:val="24"/>
          <w:szCs w:val="24"/>
        </w:rPr>
        <w:t> attempt</w:t>
      </w:r>
    </w:p>
    <w:p w:rsidR="00C458D1" w:rsidRPr="00DB5268" w:rsidRDefault="00C458D1" w:rsidP="00935DA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5268">
        <w:rPr>
          <w:rFonts w:ascii="Arial" w:eastAsia="Times New Roman" w:hAnsi="Arial" w:cs="Arial"/>
          <w:color w:val="000000"/>
          <w:sz w:val="24"/>
          <w:szCs w:val="24"/>
        </w:rPr>
        <w:t>Tara was ______ about her first diving competition. And, apparently this enthusiasm was ______; others began to feel the same way she did.</w:t>
      </w:r>
    </w:p>
    <w:p w:rsidR="00C458D1" w:rsidRPr="00C458D1" w:rsidRDefault="00C458D1" w:rsidP="00935DA3">
      <w:pPr>
        <w:numPr>
          <w:ilvl w:val="0"/>
          <w:numId w:val="2"/>
        </w:numPr>
        <w:spacing w:before="100" w:beforeAutospacing="1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458D1">
        <w:rPr>
          <w:rFonts w:ascii="Arial" w:eastAsia="Times New Roman" w:hAnsi="Arial" w:cs="Arial"/>
          <w:b/>
          <w:color w:val="000000"/>
          <w:sz w:val="24"/>
          <w:szCs w:val="24"/>
        </w:rPr>
        <w:t> nervous...popular</w:t>
      </w:r>
    </w:p>
    <w:p w:rsidR="00C458D1" w:rsidRPr="00C458D1" w:rsidRDefault="00C458D1" w:rsidP="00935DA3">
      <w:pPr>
        <w:numPr>
          <w:ilvl w:val="0"/>
          <w:numId w:val="2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58D1">
        <w:rPr>
          <w:rFonts w:ascii="Arial" w:eastAsia="Times New Roman" w:hAnsi="Arial" w:cs="Arial"/>
          <w:color w:val="000000"/>
          <w:sz w:val="24"/>
          <w:szCs w:val="24"/>
        </w:rPr>
        <w:t> excited...contagious</w:t>
      </w:r>
    </w:p>
    <w:p w:rsidR="00C458D1" w:rsidRPr="00C458D1" w:rsidRDefault="00C458D1" w:rsidP="00935DA3">
      <w:pPr>
        <w:numPr>
          <w:ilvl w:val="0"/>
          <w:numId w:val="2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458D1">
        <w:rPr>
          <w:rFonts w:ascii="Arial" w:eastAsia="Times New Roman" w:hAnsi="Arial" w:cs="Arial"/>
          <w:color w:val="000000"/>
          <w:sz w:val="24"/>
          <w:szCs w:val="24"/>
        </w:rPr>
        <w:t>withdrawn...high</w:t>
      </w:r>
    </w:p>
    <w:p w:rsidR="00C458D1" w:rsidRDefault="00C458D1" w:rsidP="00935DA3">
      <w:pPr>
        <w:numPr>
          <w:ilvl w:val="0"/>
          <w:numId w:val="2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58D1">
        <w:rPr>
          <w:rFonts w:ascii="Arial" w:eastAsia="Times New Roman" w:hAnsi="Arial" w:cs="Arial"/>
          <w:color w:val="000000"/>
          <w:sz w:val="24"/>
          <w:szCs w:val="24"/>
        </w:rPr>
        <w:t> agitated...underestimated</w:t>
      </w:r>
    </w:p>
    <w:p w:rsidR="00425F64" w:rsidRPr="00DB5268" w:rsidRDefault="00425F64" w:rsidP="00935DA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5268">
        <w:rPr>
          <w:rFonts w:ascii="Arial" w:eastAsia="Times New Roman" w:hAnsi="Arial" w:cs="Arial"/>
          <w:color w:val="000000"/>
          <w:sz w:val="24"/>
          <w:szCs w:val="24"/>
        </w:rPr>
        <w:t>Because the test has been deemed inaccurate, the ______ we obtained are ______.</w:t>
      </w:r>
    </w:p>
    <w:p w:rsidR="00425F64" w:rsidRPr="00425F64" w:rsidRDefault="00425F64" w:rsidP="00935DA3">
      <w:pPr>
        <w:numPr>
          <w:ilvl w:val="0"/>
          <w:numId w:val="3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25F64">
        <w:rPr>
          <w:rFonts w:ascii="Arial" w:eastAsia="Times New Roman" w:hAnsi="Arial" w:cs="Arial"/>
          <w:color w:val="000000"/>
          <w:sz w:val="24"/>
          <w:szCs w:val="24"/>
        </w:rPr>
        <w:t> findings...valuable</w:t>
      </w:r>
    </w:p>
    <w:p w:rsidR="00425F64" w:rsidRPr="00425F64" w:rsidRDefault="00425F64" w:rsidP="00935DA3">
      <w:pPr>
        <w:numPr>
          <w:ilvl w:val="0"/>
          <w:numId w:val="3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25F64">
        <w:rPr>
          <w:rFonts w:ascii="Arial" w:eastAsia="Times New Roman" w:hAnsi="Arial" w:cs="Arial"/>
          <w:color w:val="000000"/>
          <w:sz w:val="24"/>
          <w:szCs w:val="24"/>
        </w:rPr>
        <w:t> figures...interesting</w:t>
      </w:r>
    </w:p>
    <w:p w:rsidR="00425F64" w:rsidRPr="00425F64" w:rsidRDefault="00425F64" w:rsidP="00935DA3">
      <w:pPr>
        <w:numPr>
          <w:ilvl w:val="0"/>
          <w:numId w:val="3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25F64">
        <w:rPr>
          <w:rFonts w:ascii="Arial" w:eastAsia="Times New Roman" w:hAnsi="Arial" w:cs="Arial"/>
          <w:color w:val="000000"/>
          <w:sz w:val="24"/>
          <w:szCs w:val="24"/>
        </w:rPr>
        <w:t> readings...undeniable</w:t>
      </w:r>
    </w:p>
    <w:p w:rsidR="00425F64" w:rsidRDefault="00425F64" w:rsidP="00935DA3">
      <w:pPr>
        <w:numPr>
          <w:ilvl w:val="0"/>
          <w:numId w:val="3"/>
        </w:numPr>
        <w:spacing w:before="100" w:beforeAutospacing="1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425F64">
        <w:rPr>
          <w:rFonts w:ascii="Arial" w:eastAsia="Times New Roman" w:hAnsi="Arial" w:cs="Arial"/>
          <w:b/>
          <w:color w:val="000000"/>
          <w:sz w:val="24"/>
          <w:szCs w:val="24"/>
        </w:rPr>
        <w:t> results...inconclusive</w:t>
      </w:r>
    </w:p>
    <w:p w:rsidR="00F17D4C" w:rsidRPr="00DB5268" w:rsidRDefault="00F17D4C" w:rsidP="00935DA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5268">
        <w:rPr>
          <w:rFonts w:ascii="Arial" w:eastAsia="Times New Roman" w:hAnsi="Arial" w:cs="Arial"/>
          <w:color w:val="000000"/>
          <w:sz w:val="24"/>
          <w:szCs w:val="24"/>
        </w:rPr>
        <w:t>In ______ tropical waterways, there are sometimes hundreds of species of fish in search of precious sustenance. This being the case, the ______ resources can be intense.</w:t>
      </w:r>
    </w:p>
    <w:p w:rsidR="00F17D4C" w:rsidRPr="00F17D4C" w:rsidRDefault="00F17D4C" w:rsidP="00935DA3">
      <w:pPr>
        <w:numPr>
          <w:ilvl w:val="0"/>
          <w:numId w:val="5"/>
        </w:numPr>
        <w:spacing w:before="100" w:beforeAutospacing="1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17D4C">
        <w:rPr>
          <w:rFonts w:ascii="Arial" w:eastAsia="Times New Roman" w:hAnsi="Arial" w:cs="Arial"/>
          <w:b/>
          <w:color w:val="000000"/>
          <w:sz w:val="24"/>
          <w:szCs w:val="24"/>
        </w:rPr>
        <w:t> teeming...garnering of</w:t>
      </w:r>
    </w:p>
    <w:p w:rsidR="00F17D4C" w:rsidRPr="00F17D4C" w:rsidRDefault="00F17D4C" w:rsidP="00935DA3">
      <w:pPr>
        <w:numPr>
          <w:ilvl w:val="0"/>
          <w:numId w:val="5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17D4C">
        <w:rPr>
          <w:rFonts w:ascii="Arial" w:eastAsia="Times New Roman" w:hAnsi="Arial" w:cs="Arial"/>
          <w:color w:val="000000"/>
          <w:sz w:val="24"/>
          <w:szCs w:val="24"/>
        </w:rPr>
        <w:t> large...explosion of</w:t>
      </w:r>
    </w:p>
    <w:p w:rsidR="00F17D4C" w:rsidRPr="00F17D4C" w:rsidRDefault="00F17D4C" w:rsidP="00935DA3">
      <w:pPr>
        <w:numPr>
          <w:ilvl w:val="0"/>
          <w:numId w:val="5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17D4C">
        <w:rPr>
          <w:rFonts w:ascii="Arial" w:eastAsia="Times New Roman" w:hAnsi="Arial" w:cs="Arial"/>
          <w:color w:val="000000"/>
          <w:sz w:val="24"/>
          <w:szCs w:val="24"/>
        </w:rPr>
        <w:t>crowded...observation of</w:t>
      </w:r>
    </w:p>
    <w:p w:rsidR="00F17D4C" w:rsidRDefault="00F17D4C" w:rsidP="00935DA3">
      <w:pPr>
        <w:numPr>
          <w:ilvl w:val="0"/>
          <w:numId w:val="5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17D4C">
        <w:rPr>
          <w:rFonts w:ascii="Arial" w:eastAsia="Times New Roman" w:hAnsi="Arial" w:cs="Arial"/>
          <w:color w:val="000000"/>
          <w:sz w:val="24"/>
          <w:szCs w:val="24"/>
        </w:rPr>
        <w:t>forsaken...competition for</w:t>
      </w:r>
    </w:p>
    <w:p w:rsidR="00EE60B4" w:rsidRPr="00DB5268" w:rsidRDefault="00EE60B4" w:rsidP="00935DA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B5268">
        <w:rPr>
          <w:rFonts w:ascii="Arial" w:eastAsia="Times New Roman" w:hAnsi="Arial" w:cs="Arial"/>
          <w:color w:val="000000"/>
          <w:sz w:val="24"/>
          <w:szCs w:val="24"/>
        </w:rPr>
        <w:t>The haunted house was so ______ and scary, it made me question my own ______.</w:t>
      </w:r>
    </w:p>
    <w:p w:rsidR="00EE60B4" w:rsidRPr="00EE60B4" w:rsidRDefault="00EE60B4" w:rsidP="00935DA3">
      <w:pPr>
        <w:numPr>
          <w:ilvl w:val="0"/>
          <w:numId w:val="6"/>
        </w:numPr>
        <w:spacing w:before="100" w:beforeAutospacing="1" w:after="24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  </w:t>
      </w:r>
      <w:r w:rsidRPr="00EE60B4">
        <w:rPr>
          <w:rFonts w:ascii="Arial" w:eastAsia="Times New Roman" w:hAnsi="Arial" w:cs="Arial"/>
          <w:b/>
          <w:color w:val="000000"/>
          <w:sz w:val="24"/>
          <w:szCs w:val="24"/>
        </w:rPr>
        <w:t>disorienting...reality</w:t>
      </w:r>
    </w:p>
    <w:p w:rsidR="00EE60B4" w:rsidRPr="00EE60B4" w:rsidRDefault="00EE60B4" w:rsidP="00935DA3">
      <w:pPr>
        <w:numPr>
          <w:ilvl w:val="0"/>
          <w:numId w:val="6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E60B4">
        <w:rPr>
          <w:rFonts w:ascii="Arial" w:eastAsia="Times New Roman" w:hAnsi="Arial" w:cs="Arial"/>
          <w:color w:val="000000"/>
          <w:sz w:val="24"/>
          <w:szCs w:val="24"/>
        </w:rPr>
        <w:t> interesting...friends</w:t>
      </w:r>
    </w:p>
    <w:p w:rsidR="00EE60B4" w:rsidRPr="00EE60B4" w:rsidRDefault="00EE60B4" w:rsidP="00935DA3">
      <w:pPr>
        <w:numPr>
          <w:ilvl w:val="0"/>
          <w:numId w:val="6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  </w:t>
      </w:r>
      <w:r w:rsidRPr="00EE60B4">
        <w:rPr>
          <w:rFonts w:ascii="Arial" w:eastAsia="Times New Roman" w:hAnsi="Arial" w:cs="Arial"/>
          <w:color w:val="000000"/>
          <w:sz w:val="24"/>
          <w:szCs w:val="24"/>
        </w:rPr>
        <w:t>confusing...family</w:t>
      </w:r>
    </w:p>
    <w:p w:rsidR="00EE60B4" w:rsidRPr="00EE60B4" w:rsidRDefault="00EE60B4" w:rsidP="00935DA3">
      <w:pPr>
        <w:numPr>
          <w:ilvl w:val="0"/>
          <w:numId w:val="6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E60B4">
        <w:rPr>
          <w:rFonts w:ascii="Arial" w:eastAsia="Times New Roman" w:hAnsi="Arial" w:cs="Arial"/>
          <w:color w:val="000000"/>
          <w:sz w:val="24"/>
          <w:szCs w:val="24"/>
        </w:rPr>
        <w:t> hilarious...motives</w:t>
      </w:r>
    </w:p>
    <w:p w:rsidR="00EE60B4" w:rsidRPr="00F17D4C" w:rsidRDefault="00EE60B4" w:rsidP="00935DA3">
      <w:pPr>
        <w:spacing w:before="100" w:beforeAutospacing="1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17D4C" w:rsidRPr="00425F64" w:rsidRDefault="00F17D4C" w:rsidP="00935DA3">
      <w:pPr>
        <w:spacing w:before="100" w:beforeAutospacing="1" w:after="24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25F64" w:rsidRDefault="00425F64" w:rsidP="00935DA3">
      <w:pPr>
        <w:spacing w:before="100" w:beforeAutospacing="1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FC7AAB" w:rsidRPr="00C458D1" w:rsidRDefault="00D71BB7" w:rsidP="00935DA3">
      <w:pPr>
        <w:spacing w:before="100" w:beforeAutospacing="1"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. Select right option from given options.</w:t>
      </w:r>
    </w:p>
    <w:p w:rsidR="00FC7AAB" w:rsidRPr="00FC7AAB" w:rsidRDefault="00FC7AAB" w:rsidP="00FC7AAB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C7AAB">
        <w:rPr>
          <w:rFonts w:ascii="Helvetica" w:eastAsia="Times New Roman" w:hAnsi="Helvetica" w:cs="Helvetica"/>
          <w:color w:val="333333"/>
          <w:sz w:val="21"/>
          <w:szCs w:val="21"/>
        </w:rPr>
        <w:t xml:space="preserve">Childhood is a time when there are 1._____ responsibilities to make life difficult. If a child 2.______ good parents, he is fed, looked 3._______ and loved, whatever he may do, it is improbable that he will ever again in his life 4._______ given so much without having to do anything 5._______ return. In addition, life is always 6._______ new things to the child. A child finds 7._______ in playing in the rain or in the snow. His first visit 8.________ the seaside is </w:t>
      </w:r>
      <w:proofErr w:type="spellStart"/>
      <w:r w:rsidRPr="00FC7AAB">
        <w:rPr>
          <w:rFonts w:ascii="Helvetica" w:eastAsia="Times New Roman" w:hAnsi="Helvetica" w:cs="Helvetica"/>
          <w:color w:val="333333"/>
          <w:sz w:val="21"/>
          <w:szCs w:val="21"/>
        </w:rPr>
        <w:t>marvellous</w:t>
      </w:r>
      <w:proofErr w:type="spellEnd"/>
      <w:r w:rsidRPr="00FC7AAB">
        <w:rPr>
          <w:rFonts w:ascii="Helvetica" w:eastAsia="Times New Roman" w:hAnsi="Helvetica" w:cs="Helvetica"/>
          <w:color w:val="333333"/>
          <w:sz w:val="21"/>
          <w:szCs w:val="21"/>
        </w:rPr>
        <w:t xml:space="preserve"> adventure. But a child has his pains; he is not free to do as he wishes; he is continually being 9._______ not to do things or is being 10.______</w:t>
      </w:r>
      <w:proofErr w:type="gramStart"/>
      <w:r w:rsidRPr="00FC7AAB">
        <w:rPr>
          <w:rFonts w:ascii="Helvetica" w:eastAsia="Times New Roman" w:hAnsi="Helvetica" w:cs="Helvetica"/>
          <w:color w:val="333333"/>
          <w:sz w:val="21"/>
          <w:szCs w:val="21"/>
        </w:rPr>
        <w:t>_ .</w:t>
      </w:r>
      <w:proofErr w:type="gramEnd"/>
      <w:r w:rsidRPr="00FC7AAB">
        <w:rPr>
          <w:rFonts w:ascii="Helvetica" w:eastAsia="Times New Roman" w:hAnsi="Helvetica" w:cs="Helvetica"/>
          <w:color w:val="333333"/>
          <w:sz w:val="21"/>
          <w:szCs w:val="21"/>
        </w:rPr>
        <w:t xml:space="preserve"> His life is therefore not perfectly happy.</w:t>
      </w:r>
    </w:p>
    <w:tbl>
      <w:tblPr>
        <w:tblW w:w="112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8"/>
        <w:gridCol w:w="2809"/>
        <w:gridCol w:w="2809"/>
        <w:gridCol w:w="2809"/>
      </w:tblGrid>
      <w:tr w:rsidR="00FC7AAB" w:rsidRPr="00FC7AAB" w:rsidTr="00FC7AAB">
        <w:tc>
          <w:tcPr>
            <w:tcW w:w="1250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FC7AAB" w:rsidRPr="00FC7AAB" w:rsidRDefault="00FC7AAB" w:rsidP="00FC7A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many</w:t>
            </w:r>
          </w:p>
          <w:p w:rsidR="00FC7AAB" w:rsidRPr="00FC7AAB" w:rsidRDefault="00FC7AAB" w:rsidP="00FC7A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little</w:t>
            </w:r>
          </w:p>
          <w:p w:rsidR="00FC7AAB" w:rsidRPr="00FC7AAB" w:rsidRDefault="00FC7AAB" w:rsidP="00FC7A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w</w:t>
            </w:r>
          </w:p>
          <w:p w:rsidR="00FC7AAB" w:rsidRPr="00FC7AAB" w:rsidRDefault="00FC7AAB" w:rsidP="00FC7A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more</w:t>
            </w:r>
          </w:p>
        </w:tc>
        <w:tc>
          <w:tcPr>
            <w:tcW w:w="1250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FC7AAB" w:rsidRPr="00FC7AAB" w:rsidRDefault="00FC7AAB" w:rsidP="00FC7AA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had</w:t>
            </w:r>
          </w:p>
          <w:p w:rsidR="00FC7AAB" w:rsidRPr="00FC7AAB" w:rsidRDefault="00FC7AAB" w:rsidP="00FC7AA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</w:p>
          <w:p w:rsidR="00FC7AAB" w:rsidRPr="00FC7AAB" w:rsidRDefault="00FC7AAB" w:rsidP="00FC7AA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s</w:t>
            </w:r>
          </w:p>
          <w:p w:rsidR="00FC7AAB" w:rsidRPr="00FC7AAB" w:rsidRDefault="00FC7AAB" w:rsidP="00FC7AAB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will have</w:t>
            </w:r>
          </w:p>
        </w:tc>
        <w:tc>
          <w:tcPr>
            <w:tcW w:w="1250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FC7AAB" w:rsidRPr="00FC7AAB" w:rsidRDefault="00FC7AAB" w:rsidP="00FC7AA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</w:p>
          <w:p w:rsidR="00FC7AAB" w:rsidRPr="00FC7AAB" w:rsidRDefault="00FC7AAB" w:rsidP="00FC7AA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</w:p>
          <w:p w:rsidR="00FC7AAB" w:rsidRPr="00FC7AAB" w:rsidRDefault="00FC7AAB" w:rsidP="00FC7AA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ter</w:t>
            </w:r>
          </w:p>
          <w:p w:rsidR="00FC7AAB" w:rsidRPr="00FC7AAB" w:rsidRDefault="00FC7AAB" w:rsidP="00FC7AAB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around</w:t>
            </w:r>
          </w:p>
        </w:tc>
        <w:tc>
          <w:tcPr>
            <w:tcW w:w="1250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FC7AAB" w:rsidRPr="00FC7AAB" w:rsidRDefault="00FC7AAB" w:rsidP="00FC7AA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  <w:p w:rsidR="00FC7AAB" w:rsidRPr="00FC7AAB" w:rsidRDefault="00FC7AAB" w:rsidP="00FC7AA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has</w:t>
            </w:r>
          </w:p>
          <w:p w:rsidR="00FC7AAB" w:rsidRPr="00FC7AAB" w:rsidRDefault="00FC7AAB" w:rsidP="00FC7AA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</w:p>
          <w:p w:rsidR="00FC7AAB" w:rsidRPr="00FC7AAB" w:rsidRDefault="00FC7AAB" w:rsidP="00FC7AAB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</w:t>
            </w:r>
          </w:p>
        </w:tc>
      </w:tr>
      <w:tr w:rsidR="00FC7AAB" w:rsidRPr="00FC7AAB" w:rsidTr="00FC7AA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FC7AAB" w:rsidRPr="00FC7AAB" w:rsidRDefault="00FC7AAB" w:rsidP="00FC7AA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  <w:p w:rsidR="00FC7AAB" w:rsidRPr="00FC7AAB" w:rsidRDefault="00FC7AAB" w:rsidP="00FC7AA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</w:t>
            </w:r>
          </w:p>
          <w:p w:rsidR="00FC7AAB" w:rsidRPr="00FC7AAB" w:rsidRDefault="00FC7AAB" w:rsidP="00FC7AA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  <w:p w:rsidR="00FC7AAB" w:rsidRPr="00FC7AAB" w:rsidRDefault="00FC7AAB" w:rsidP="00FC7AA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FC7AAB" w:rsidRPr="00FC7AAB" w:rsidRDefault="00FC7AAB" w:rsidP="00FC7AA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donating</w:t>
            </w:r>
          </w:p>
          <w:p w:rsidR="00FC7AAB" w:rsidRPr="00FC7AAB" w:rsidRDefault="00FC7AAB" w:rsidP="00FC7AA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displaying</w:t>
            </w:r>
          </w:p>
          <w:p w:rsidR="00FC7AAB" w:rsidRPr="00FC7AAB" w:rsidRDefault="00FC7AAB" w:rsidP="00FC7AA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granting</w:t>
            </w:r>
          </w:p>
          <w:p w:rsidR="00FC7AAB" w:rsidRPr="00FC7AAB" w:rsidRDefault="00FC7AAB" w:rsidP="00FC7AAB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senti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FC7AAB" w:rsidRPr="00FC7AAB" w:rsidRDefault="00FC7AAB" w:rsidP="00FC7AA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pain</w:t>
            </w:r>
          </w:p>
          <w:p w:rsidR="00FC7AAB" w:rsidRPr="00FC7AAB" w:rsidRDefault="00FC7AAB" w:rsidP="00FC7AA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progress</w:t>
            </w:r>
          </w:p>
          <w:p w:rsidR="00FC7AAB" w:rsidRPr="00FC7AAB" w:rsidRDefault="00FC7AAB" w:rsidP="00FC7AA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pressure</w:t>
            </w:r>
          </w:p>
          <w:p w:rsidR="00FC7AAB" w:rsidRPr="00FC7AAB" w:rsidRDefault="00FC7AAB" w:rsidP="00FC7AAB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as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FC7AAB" w:rsidRPr="00FC7AAB" w:rsidRDefault="00FC7AAB" w:rsidP="00FC7AA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  <w:p w:rsidR="00FC7AAB" w:rsidRPr="00FC7AAB" w:rsidRDefault="00FC7AAB" w:rsidP="00FC7AA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</w:p>
          <w:p w:rsidR="00FC7AAB" w:rsidRPr="00FC7AAB" w:rsidRDefault="00FC7AAB" w:rsidP="00FC7AA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:rsidR="00FC7AAB" w:rsidRPr="00FC7AAB" w:rsidRDefault="00FC7AAB" w:rsidP="00FC7AAB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FC7AAB" w:rsidRPr="00FC7AAB" w:rsidTr="00FC7AAB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FC7AAB" w:rsidRPr="00FC7AAB" w:rsidRDefault="00FC7AAB" w:rsidP="00FC7AA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ordered</w:t>
            </w:r>
          </w:p>
          <w:p w:rsidR="00FC7AAB" w:rsidRPr="00FC7AAB" w:rsidRDefault="00FC7AAB" w:rsidP="00FC7AA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ld</w:t>
            </w:r>
          </w:p>
          <w:p w:rsidR="00FC7AAB" w:rsidRPr="00FC7AAB" w:rsidRDefault="00FC7AAB" w:rsidP="00FC7AA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forbidden</w:t>
            </w:r>
          </w:p>
          <w:p w:rsidR="00FC7AAB" w:rsidRPr="00FC7AAB" w:rsidRDefault="00FC7AAB" w:rsidP="00FC7AAB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restrict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FC7AAB" w:rsidRPr="00FC7AAB" w:rsidRDefault="00FC7AAB" w:rsidP="00FC7AA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beaten</w:t>
            </w:r>
          </w:p>
          <w:p w:rsidR="00FC7AAB" w:rsidRPr="00FC7AAB" w:rsidRDefault="00FC7AAB" w:rsidP="00FC7AA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penalised</w:t>
            </w:r>
            <w:proofErr w:type="spellEnd"/>
          </w:p>
          <w:p w:rsidR="00FC7AAB" w:rsidRPr="00FC7AAB" w:rsidRDefault="00FC7AAB" w:rsidP="00FC7AA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sz w:val="24"/>
                <w:szCs w:val="24"/>
              </w:rPr>
              <w:t>disturbed</w:t>
            </w:r>
          </w:p>
          <w:p w:rsidR="00FC7AAB" w:rsidRPr="00FC7AAB" w:rsidRDefault="00FC7AAB" w:rsidP="00FC7AAB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ish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AAB" w:rsidRPr="00FC7AAB" w:rsidRDefault="00FC7AAB" w:rsidP="00FC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E325A" w:rsidRPr="00935DA3" w:rsidRDefault="00935DA3" w:rsidP="00935DA3">
      <w:pPr>
        <w:pStyle w:val="ListParagraph"/>
        <w:ind w:left="1440"/>
        <w:rPr>
          <w:b/>
        </w:rPr>
      </w:pPr>
      <w:r w:rsidRPr="00935DA3">
        <w:rPr>
          <w:b/>
        </w:rPr>
        <w:t>*Answers are in bold option</w:t>
      </w:r>
    </w:p>
    <w:sectPr w:rsidR="006E325A" w:rsidRPr="00935DA3" w:rsidSect="000614F5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1FE"/>
    <w:multiLevelType w:val="multilevel"/>
    <w:tmpl w:val="BD722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625E4"/>
    <w:multiLevelType w:val="multilevel"/>
    <w:tmpl w:val="86747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A22D6"/>
    <w:multiLevelType w:val="multilevel"/>
    <w:tmpl w:val="2BA831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353DD"/>
    <w:multiLevelType w:val="multilevel"/>
    <w:tmpl w:val="386618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556BE"/>
    <w:multiLevelType w:val="multilevel"/>
    <w:tmpl w:val="2338A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235F7"/>
    <w:multiLevelType w:val="multilevel"/>
    <w:tmpl w:val="16947B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C76B8D"/>
    <w:multiLevelType w:val="hybridMultilevel"/>
    <w:tmpl w:val="AF76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2268B"/>
    <w:multiLevelType w:val="multilevel"/>
    <w:tmpl w:val="CCA677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804D2"/>
    <w:multiLevelType w:val="multilevel"/>
    <w:tmpl w:val="3FA88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30DAE"/>
    <w:multiLevelType w:val="multilevel"/>
    <w:tmpl w:val="006A5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840A8"/>
    <w:multiLevelType w:val="multilevel"/>
    <w:tmpl w:val="3BEAC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73ABB"/>
    <w:multiLevelType w:val="multilevel"/>
    <w:tmpl w:val="AB486E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F5AA0"/>
    <w:multiLevelType w:val="hybridMultilevel"/>
    <w:tmpl w:val="90546A9C"/>
    <w:lvl w:ilvl="0" w:tplc="9DE8372A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2B4906"/>
    <w:multiLevelType w:val="hybridMultilevel"/>
    <w:tmpl w:val="02943F94"/>
    <w:lvl w:ilvl="0" w:tplc="B7B0894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B538C3"/>
    <w:multiLevelType w:val="multilevel"/>
    <w:tmpl w:val="B7A4A6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E7F62"/>
    <w:multiLevelType w:val="multilevel"/>
    <w:tmpl w:val="48623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56959"/>
    <w:multiLevelType w:val="hybridMultilevel"/>
    <w:tmpl w:val="370ACF1A"/>
    <w:lvl w:ilvl="0" w:tplc="F0D81B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BB7F85"/>
    <w:multiLevelType w:val="multilevel"/>
    <w:tmpl w:val="A516AD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5609C"/>
    <w:multiLevelType w:val="hybridMultilevel"/>
    <w:tmpl w:val="A68E400A"/>
    <w:lvl w:ilvl="0" w:tplc="D982FA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110E2"/>
    <w:multiLevelType w:val="multilevel"/>
    <w:tmpl w:val="B552A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3071FB"/>
    <w:multiLevelType w:val="multilevel"/>
    <w:tmpl w:val="CFB85C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5"/>
  </w:num>
  <w:num w:numId="7">
    <w:abstractNumId w:val="6"/>
  </w:num>
  <w:num w:numId="8">
    <w:abstractNumId w:val="19"/>
  </w:num>
  <w:num w:numId="9">
    <w:abstractNumId w:val="4"/>
  </w:num>
  <w:num w:numId="10">
    <w:abstractNumId w:val="8"/>
  </w:num>
  <w:num w:numId="11">
    <w:abstractNumId w:val="10"/>
  </w:num>
  <w:num w:numId="12">
    <w:abstractNumId w:val="20"/>
  </w:num>
  <w:num w:numId="13">
    <w:abstractNumId w:val="0"/>
  </w:num>
  <w:num w:numId="14">
    <w:abstractNumId w:val="9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58D1"/>
    <w:rsid w:val="00041350"/>
    <w:rsid w:val="000614F5"/>
    <w:rsid w:val="00312402"/>
    <w:rsid w:val="00425F64"/>
    <w:rsid w:val="006E325A"/>
    <w:rsid w:val="007A2EC7"/>
    <w:rsid w:val="00935DA3"/>
    <w:rsid w:val="00A26162"/>
    <w:rsid w:val="00C458D1"/>
    <w:rsid w:val="00D71BB7"/>
    <w:rsid w:val="00DB5268"/>
    <w:rsid w:val="00EE60B4"/>
    <w:rsid w:val="00F17D4C"/>
    <w:rsid w:val="00FC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FBA6-9765-4ACD-B2AE-9A1CB585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1</cp:revision>
  <dcterms:created xsi:type="dcterms:W3CDTF">2019-06-10T08:36:00Z</dcterms:created>
  <dcterms:modified xsi:type="dcterms:W3CDTF">2019-06-10T08:51:00Z</dcterms:modified>
</cp:coreProperties>
</file>